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002D" w14:textId="77777777" w:rsidR="007262A7" w:rsidRDefault="007262A7" w:rsidP="00DA618A">
      <w:pPr>
        <w:jc w:val="center"/>
        <w:rPr>
          <w:kern w:val="0"/>
          <w:szCs w:val="21"/>
        </w:rPr>
      </w:pPr>
    </w:p>
    <w:p w14:paraId="0B2D902C" w14:textId="77777777" w:rsidR="008F36CC" w:rsidRPr="001D032F" w:rsidRDefault="00A9368C" w:rsidP="00DA618A">
      <w:pPr>
        <w:jc w:val="center"/>
        <w:rPr>
          <w:rFonts w:ascii="ＭＳ 明朝" w:hAnsi="ＭＳ 明朝"/>
          <w:szCs w:val="21"/>
        </w:rPr>
      </w:pPr>
      <w:r w:rsidRPr="001D032F">
        <w:rPr>
          <w:kern w:val="0"/>
          <w:szCs w:val="21"/>
        </w:rPr>
        <w:t>HIV</w:t>
      </w:r>
      <w:r w:rsidRPr="001D032F">
        <w:rPr>
          <w:rFonts w:ascii="ＭＳ 明朝" w:hAnsi="ＭＳ 明朝" w:hint="eastAsia"/>
          <w:kern w:val="0"/>
          <w:szCs w:val="21"/>
        </w:rPr>
        <w:t>感染者・エイズ患者の</w:t>
      </w:r>
      <w:r w:rsidRPr="001D032F">
        <w:rPr>
          <w:rFonts w:ascii="ＭＳ 明朝" w:hAnsi="ＭＳ 明朝" w:hint="eastAsia"/>
          <w:szCs w:val="21"/>
        </w:rPr>
        <w:t>在宅医療・介護の環境整備事業</w:t>
      </w:r>
    </w:p>
    <w:p w14:paraId="6E00A8F2" w14:textId="3ABB3535" w:rsidR="008F36CC" w:rsidRPr="001D032F" w:rsidRDefault="00C8662F" w:rsidP="008F36CC">
      <w:pPr>
        <w:pStyle w:val="ae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2E513" wp14:editId="21404C48">
                <wp:simplePos x="0" y="0"/>
                <wp:positionH relativeFrom="column">
                  <wp:posOffset>4778375</wp:posOffset>
                </wp:positionH>
                <wp:positionV relativeFrom="paragraph">
                  <wp:posOffset>-555625</wp:posOffset>
                </wp:positionV>
                <wp:extent cx="648335" cy="223520"/>
                <wp:effectExtent l="635" t="3810" r="0" b="1270"/>
                <wp:wrapNone/>
                <wp:docPr id="8527096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CC094" w14:textId="77777777" w:rsidR="00806B00" w:rsidRDefault="00A9368C" w:rsidP="008F36C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E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25pt;margin-top:-43.75pt;width:51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" stroked="f">
                <v:textbox inset="5.85pt,.7pt,5.85pt,.7pt">
                  <w:txbxContent>
                    <w:p w14:paraId="0C6CC094" w14:textId="77777777" w:rsidR="00806B00" w:rsidRDefault="00A9368C" w:rsidP="008F36C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5442C">
        <w:rPr>
          <w:rFonts w:ascii="ＭＳ 明朝" w:hAnsi="ＭＳ 明朝" w:hint="eastAsia"/>
          <w:b/>
          <w:szCs w:val="21"/>
        </w:rPr>
        <w:t>実地研修</w:t>
      </w:r>
      <w:r w:rsidR="000637F2">
        <w:rPr>
          <w:rFonts w:ascii="ＭＳ 明朝" w:hAnsi="ＭＳ 明朝" w:hint="eastAsia"/>
          <w:b/>
          <w:szCs w:val="21"/>
        </w:rPr>
        <w:t>申込希望調査票</w:t>
      </w:r>
    </w:p>
    <w:p w14:paraId="2A5E3843" w14:textId="77777777" w:rsidR="008F36CC" w:rsidRPr="001D032F" w:rsidRDefault="008F36CC" w:rsidP="008F36CC">
      <w:pPr>
        <w:rPr>
          <w:rFonts w:ascii="ＭＳ 明朝" w:hAnsi="ＭＳ 明朝"/>
          <w:szCs w:val="21"/>
        </w:rPr>
      </w:pPr>
    </w:p>
    <w:p w14:paraId="7BA12EFD" w14:textId="77777777" w:rsidR="008F36CC" w:rsidRPr="001D032F" w:rsidRDefault="00FD3E92" w:rsidP="008F36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A9368C" w:rsidRPr="001D032F">
        <w:rPr>
          <w:rFonts w:ascii="ＭＳ 明朝" w:hAnsi="ＭＳ 明朝" w:hint="eastAsia"/>
          <w:szCs w:val="21"/>
        </w:rPr>
        <w:t>年　　月　　日</w:t>
      </w:r>
    </w:p>
    <w:p w14:paraId="71949924" w14:textId="77777777" w:rsidR="008F36CC" w:rsidRPr="001D032F" w:rsidRDefault="008F36CC" w:rsidP="008F36CC">
      <w:pPr>
        <w:rPr>
          <w:rFonts w:ascii="ＭＳ 明朝" w:hAnsi="ＭＳ 明朝"/>
          <w:szCs w:val="21"/>
        </w:rPr>
      </w:pPr>
    </w:p>
    <w:p w14:paraId="6CC3F662" w14:textId="77777777" w:rsidR="000637F2" w:rsidRDefault="000637F2" w:rsidP="000637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口県健康福祉部</w:t>
      </w:r>
    </w:p>
    <w:p w14:paraId="34CFF4A1" w14:textId="77777777" w:rsidR="008F36CC" w:rsidRPr="001D032F" w:rsidRDefault="000637F2" w:rsidP="000637F2">
      <w:pPr>
        <w:ind w:firstLineChars="100" w:firstLine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増進課　感染症班</w:t>
      </w:r>
      <w:r w:rsidR="00A9368C" w:rsidRPr="001D032F">
        <w:rPr>
          <w:rFonts w:ascii="ＭＳ 明朝" w:hAnsi="ＭＳ 明朝" w:hint="eastAsia"/>
          <w:szCs w:val="21"/>
        </w:rPr>
        <w:t xml:space="preserve">　行</w:t>
      </w:r>
    </w:p>
    <w:p w14:paraId="28E8950A" w14:textId="77777777" w:rsidR="008F36CC" w:rsidRPr="00B1637D" w:rsidRDefault="00B1637D" w:rsidP="008F36CC">
      <w:pPr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 xml:space="preserve">（FAX　</w:t>
      </w:r>
      <w:r w:rsidR="000637F2">
        <w:rPr>
          <w:rFonts w:ascii="ＭＳ 明朝" w:hAnsi="ＭＳ 明朝" w:hint="eastAsia"/>
          <w:sz w:val="28"/>
          <w:szCs w:val="21"/>
        </w:rPr>
        <w:t>０８３</w:t>
      </w:r>
      <w:r>
        <w:rPr>
          <w:rFonts w:ascii="ＭＳ 明朝" w:hAnsi="ＭＳ 明朝" w:hint="eastAsia"/>
          <w:sz w:val="28"/>
          <w:szCs w:val="21"/>
        </w:rPr>
        <w:t>－</w:t>
      </w:r>
      <w:r w:rsidR="000637F2">
        <w:rPr>
          <w:rFonts w:ascii="ＭＳ 明朝" w:hAnsi="ＭＳ 明朝" w:hint="eastAsia"/>
          <w:sz w:val="28"/>
          <w:szCs w:val="21"/>
        </w:rPr>
        <w:t>９３３</w:t>
      </w:r>
      <w:r>
        <w:rPr>
          <w:rFonts w:ascii="ＭＳ 明朝" w:hAnsi="ＭＳ 明朝" w:hint="eastAsia"/>
          <w:sz w:val="28"/>
          <w:szCs w:val="21"/>
        </w:rPr>
        <w:t>－</w:t>
      </w:r>
      <w:r w:rsidR="000637F2">
        <w:rPr>
          <w:rFonts w:ascii="ＭＳ 明朝" w:hAnsi="ＭＳ 明朝" w:hint="eastAsia"/>
          <w:sz w:val="28"/>
          <w:szCs w:val="21"/>
        </w:rPr>
        <w:t>２９６９</w:t>
      </w:r>
      <w:r>
        <w:rPr>
          <w:rFonts w:ascii="ＭＳ 明朝" w:hAnsi="ＭＳ 明朝" w:hint="eastAsia"/>
          <w:sz w:val="28"/>
          <w:szCs w:val="21"/>
        </w:rPr>
        <w:t>）</w:t>
      </w:r>
    </w:p>
    <w:p w14:paraId="7DAA5E38" w14:textId="77777777" w:rsidR="008F36CC" w:rsidRPr="001D032F" w:rsidRDefault="008F36CC" w:rsidP="008F36CC">
      <w:pPr>
        <w:rPr>
          <w:rFonts w:ascii="ＭＳ 明朝" w:hAnsi="ＭＳ 明朝"/>
          <w:szCs w:val="21"/>
        </w:rPr>
      </w:pPr>
    </w:p>
    <w:p w14:paraId="0BED9663" w14:textId="77777777" w:rsidR="008F36CC" w:rsidRPr="001D032F" w:rsidRDefault="00A9368C" w:rsidP="008F36CC">
      <w:pPr>
        <w:ind w:leftChars="1400" w:left="2857" w:firstLineChars="300" w:firstLine="612"/>
        <w:rPr>
          <w:rFonts w:ascii="ＭＳ 明朝" w:hAnsi="ＭＳ 明朝"/>
          <w:szCs w:val="21"/>
        </w:rPr>
      </w:pPr>
      <w:r w:rsidRPr="001D032F">
        <w:rPr>
          <w:rFonts w:ascii="ＭＳ 明朝" w:hAnsi="ＭＳ 明朝" w:hint="eastAsia"/>
          <w:kern w:val="0"/>
          <w:szCs w:val="21"/>
        </w:rPr>
        <w:t xml:space="preserve">事業所名　</w:t>
      </w:r>
    </w:p>
    <w:p w14:paraId="34AF1A2C" w14:textId="77777777" w:rsidR="008F36CC" w:rsidRPr="001D032F" w:rsidRDefault="008F36CC" w:rsidP="008F36CC">
      <w:pPr>
        <w:rPr>
          <w:rFonts w:ascii="ＭＳ 明朝" w:hAnsi="ＭＳ 明朝"/>
          <w:szCs w:val="21"/>
          <w:u w:val="single"/>
        </w:rPr>
      </w:pPr>
    </w:p>
    <w:p w14:paraId="3C8BEB64" w14:textId="77777777" w:rsidR="008F36CC" w:rsidRPr="001D032F" w:rsidRDefault="00A9368C" w:rsidP="008F36CC">
      <w:pPr>
        <w:ind w:leftChars="1400" w:left="2857" w:firstLineChars="300" w:firstLine="612"/>
        <w:rPr>
          <w:rFonts w:ascii="ＭＳ 明朝" w:hAnsi="ＭＳ 明朝"/>
          <w:szCs w:val="21"/>
        </w:rPr>
      </w:pPr>
      <w:r w:rsidRPr="001D032F">
        <w:rPr>
          <w:rFonts w:ascii="ＭＳ 明朝" w:hAnsi="ＭＳ 明朝" w:hint="eastAsia"/>
          <w:szCs w:val="21"/>
        </w:rPr>
        <w:t xml:space="preserve">代表者氏名　　　　　　　　　　　</w:t>
      </w:r>
    </w:p>
    <w:p w14:paraId="5ED23A43" w14:textId="77777777" w:rsidR="008F36CC" w:rsidRPr="001D032F" w:rsidRDefault="008F36CC" w:rsidP="008F36CC">
      <w:pPr>
        <w:rPr>
          <w:rFonts w:ascii="ＭＳ 明朝" w:hAnsi="ＭＳ 明朝"/>
          <w:szCs w:val="21"/>
        </w:rPr>
      </w:pPr>
    </w:p>
    <w:p w14:paraId="4211FB80" w14:textId="77777777" w:rsidR="008F36CC" w:rsidRPr="001D032F" w:rsidRDefault="008F36CC" w:rsidP="008F36CC">
      <w:pPr>
        <w:rPr>
          <w:rFonts w:ascii="ＭＳ 明朝" w:hAnsi="ＭＳ 明朝"/>
          <w:szCs w:val="21"/>
        </w:rPr>
      </w:pPr>
    </w:p>
    <w:p w14:paraId="46EA2B33" w14:textId="15419575" w:rsidR="008F36CC" w:rsidRPr="001D032F" w:rsidRDefault="00B1637D" w:rsidP="008F36CC">
      <w:pPr>
        <w:ind w:firstLineChars="100" w:firstLine="204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</w:t>
      </w:r>
      <w:r w:rsidR="00A74D31">
        <w:rPr>
          <w:rFonts w:hint="eastAsia"/>
          <w:szCs w:val="21"/>
        </w:rPr>
        <w:t>７</w:t>
      </w:r>
      <w:r w:rsidR="00A9368C" w:rsidRPr="001D032F">
        <w:rPr>
          <w:rFonts w:hint="eastAsia"/>
          <w:szCs w:val="21"/>
        </w:rPr>
        <w:t>年度</w:t>
      </w:r>
      <w:r w:rsidR="00A9368C" w:rsidRPr="001D032F">
        <w:rPr>
          <w:kern w:val="0"/>
          <w:szCs w:val="21"/>
        </w:rPr>
        <w:t xml:space="preserve"> HIV</w:t>
      </w:r>
      <w:r w:rsidR="00A9368C" w:rsidRPr="001D032F">
        <w:rPr>
          <w:rFonts w:hint="eastAsia"/>
          <w:szCs w:val="21"/>
        </w:rPr>
        <w:t>感染者・エイズ患者の在宅医療・介護の環境整備事業（実地研修）の受講について、下記のとおり希望します。</w:t>
      </w:r>
    </w:p>
    <w:p w14:paraId="20882B3B" w14:textId="77777777" w:rsidR="008F36CC" w:rsidRPr="000637F2" w:rsidRDefault="008F36CC" w:rsidP="008F36CC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6541"/>
      </w:tblGrid>
      <w:tr w:rsidR="00A9368C" w14:paraId="4E6733F3" w14:textId="77777777" w:rsidTr="00D837F1">
        <w:trPr>
          <w:trHeight w:val="621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EF38E6" w14:textId="77777777" w:rsidR="008F36CC" w:rsidRPr="001D032F" w:rsidRDefault="00A9368C" w:rsidP="005F2615">
            <w:pPr>
              <w:jc w:val="center"/>
              <w:rPr>
                <w:rFonts w:ascii="ＭＳ 明朝" w:hAnsi="ＭＳ 明朝"/>
                <w:szCs w:val="21"/>
              </w:rPr>
            </w:pPr>
            <w:r w:rsidRPr="00D837F1">
              <w:rPr>
                <w:rFonts w:ascii="ＭＳ 明朝" w:hAnsi="ＭＳ 明朝" w:hint="eastAsia"/>
                <w:spacing w:val="4"/>
                <w:w w:val="97"/>
                <w:kern w:val="0"/>
                <w:szCs w:val="21"/>
                <w:fitText w:val="1440" w:id="1216512516"/>
              </w:rPr>
              <w:t>受講希望者氏</w:t>
            </w:r>
            <w:r w:rsidRPr="00D837F1">
              <w:rPr>
                <w:rFonts w:ascii="ＭＳ 明朝" w:hAnsi="ＭＳ 明朝" w:hint="eastAsia"/>
                <w:spacing w:val="-11"/>
                <w:w w:val="97"/>
                <w:kern w:val="0"/>
                <w:szCs w:val="21"/>
                <w:fitText w:val="1440" w:id="1216512516"/>
              </w:rPr>
              <w:t>名</w:t>
            </w:r>
          </w:p>
        </w:tc>
        <w:tc>
          <w:tcPr>
            <w:tcW w:w="6541" w:type="dxa"/>
            <w:tcBorders>
              <w:top w:val="single" w:sz="6" w:space="0" w:color="auto"/>
              <w:right w:val="single" w:sz="6" w:space="0" w:color="auto"/>
            </w:tcBorders>
          </w:tcPr>
          <w:p w14:paraId="4E668773" w14:textId="77777777" w:rsidR="008F36CC" w:rsidRPr="001D032F" w:rsidRDefault="008F36CC" w:rsidP="005F2615">
            <w:pPr>
              <w:rPr>
                <w:rFonts w:ascii="ＭＳ 明朝" w:hAnsi="ＭＳ 明朝"/>
                <w:szCs w:val="21"/>
              </w:rPr>
            </w:pPr>
          </w:p>
        </w:tc>
      </w:tr>
      <w:tr w:rsidR="00A9368C" w14:paraId="6F3C9D23" w14:textId="77777777" w:rsidTr="00D837F1">
        <w:trPr>
          <w:trHeight w:val="854"/>
          <w:jc w:val="center"/>
        </w:trPr>
        <w:tc>
          <w:tcPr>
            <w:tcW w:w="1947" w:type="dxa"/>
            <w:tcBorders>
              <w:left w:val="single" w:sz="6" w:space="0" w:color="auto"/>
            </w:tcBorders>
            <w:vAlign w:val="center"/>
          </w:tcPr>
          <w:p w14:paraId="6840BDB4" w14:textId="77777777" w:rsidR="008F36CC" w:rsidRPr="000637F2" w:rsidRDefault="00A9368C" w:rsidP="005F2615">
            <w:pPr>
              <w:jc w:val="center"/>
              <w:rPr>
                <w:rFonts w:ascii="ＭＳ 明朝" w:hAnsi="ＭＳ 明朝"/>
                <w:spacing w:val="-4"/>
                <w:w w:val="97"/>
                <w:kern w:val="0"/>
                <w:szCs w:val="21"/>
              </w:rPr>
            </w:pPr>
            <w:r w:rsidRPr="000637F2">
              <w:rPr>
                <w:rFonts w:ascii="ＭＳ 明朝" w:hAnsi="ＭＳ 明朝" w:hint="eastAsia"/>
                <w:w w:val="95"/>
                <w:kern w:val="0"/>
                <w:szCs w:val="21"/>
                <w:fitText w:val="1399" w:id="-1196762880"/>
              </w:rPr>
              <w:t>受講希望者職</w:t>
            </w:r>
            <w:r w:rsidRPr="000637F2">
              <w:rPr>
                <w:rFonts w:ascii="ＭＳ 明朝" w:hAnsi="ＭＳ 明朝" w:hint="eastAsia"/>
                <w:spacing w:val="4"/>
                <w:w w:val="95"/>
                <w:kern w:val="0"/>
                <w:szCs w:val="21"/>
                <w:fitText w:val="1399" w:id="-1196762880"/>
              </w:rPr>
              <w:t>名</w:t>
            </w:r>
          </w:p>
          <w:p w14:paraId="16BA86B9" w14:textId="77777777" w:rsidR="000637F2" w:rsidRPr="001D032F" w:rsidRDefault="000637F2" w:rsidP="005F2615">
            <w:pPr>
              <w:jc w:val="center"/>
              <w:rPr>
                <w:rFonts w:ascii="ＭＳ 明朝" w:hAnsi="ＭＳ 明朝"/>
                <w:szCs w:val="21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541" w:type="dxa"/>
            <w:tcBorders>
              <w:right w:val="single" w:sz="6" w:space="0" w:color="auto"/>
            </w:tcBorders>
            <w:vAlign w:val="center"/>
          </w:tcPr>
          <w:p w14:paraId="0CCF2301" w14:textId="77777777" w:rsidR="00963900" w:rsidRDefault="000637F2" w:rsidP="000637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師 ／ 訪問介護員 ／ 介護支援専門員／</w:t>
            </w:r>
          </w:p>
          <w:p w14:paraId="017E8EE5" w14:textId="77777777" w:rsidR="008F36CC" w:rsidRPr="000637F2" w:rsidRDefault="000637F2" w:rsidP="000637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　　　）</w:t>
            </w:r>
          </w:p>
        </w:tc>
      </w:tr>
      <w:tr w:rsidR="000637F2" w14:paraId="25474189" w14:textId="77777777" w:rsidTr="00D837F1">
        <w:trPr>
          <w:trHeight w:val="841"/>
          <w:jc w:val="center"/>
        </w:trPr>
        <w:tc>
          <w:tcPr>
            <w:tcW w:w="1947" w:type="dxa"/>
            <w:tcBorders>
              <w:left w:val="single" w:sz="6" w:space="0" w:color="auto"/>
            </w:tcBorders>
            <w:vAlign w:val="center"/>
          </w:tcPr>
          <w:p w14:paraId="03653F88" w14:textId="77777777" w:rsidR="000637F2" w:rsidRPr="000637F2" w:rsidRDefault="000637F2" w:rsidP="000637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541" w:type="dxa"/>
            <w:tcBorders>
              <w:right w:val="single" w:sz="6" w:space="0" w:color="auto"/>
            </w:tcBorders>
            <w:vAlign w:val="center"/>
          </w:tcPr>
          <w:p w14:paraId="5E42EE24" w14:textId="77777777" w:rsidR="000637F2" w:rsidRDefault="000637F2" w:rsidP="000637F2">
            <w:pPr>
              <w:ind w:firstLineChars="100" w:firstLine="2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14:paraId="48B6BB96" w14:textId="77777777" w:rsidR="000637F2" w:rsidRPr="001D032F" w:rsidRDefault="000637F2" w:rsidP="000637F2">
            <w:pPr>
              <w:rPr>
                <w:szCs w:val="21"/>
              </w:rPr>
            </w:pPr>
            <w:r w:rsidRPr="00B738E6">
              <w:t>E-mail:</w:t>
            </w:r>
          </w:p>
        </w:tc>
      </w:tr>
      <w:tr w:rsidR="000637F2" w14:paraId="69136F64" w14:textId="77777777" w:rsidTr="00D837F1">
        <w:trPr>
          <w:trHeight w:val="542"/>
          <w:jc w:val="center"/>
        </w:trPr>
        <w:tc>
          <w:tcPr>
            <w:tcW w:w="1947" w:type="dxa"/>
            <w:tcBorders>
              <w:left w:val="single" w:sz="6" w:space="0" w:color="auto"/>
            </w:tcBorders>
            <w:vAlign w:val="center"/>
          </w:tcPr>
          <w:p w14:paraId="39A9E8A8" w14:textId="77777777" w:rsidR="000637F2" w:rsidRPr="001D032F" w:rsidRDefault="000637F2" w:rsidP="000637F2">
            <w:pPr>
              <w:jc w:val="center"/>
              <w:rPr>
                <w:rFonts w:ascii="ＭＳ 明朝" w:hAnsi="ＭＳ 明朝"/>
                <w:szCs w:val="21"/>
              </w:rPr>
            </w:pPr>
            <w:r w:rsidRPr="00C8662F">
              <w:rPr>
                <w:rFonts w:ascii="ＭＳ 明朝" w:hAnsi="ＭＳ 明朝" w:hint="eastAsia"/>
                <w:spacing w:val="18"/>
                <w:kern w:val="0"/>
                <w:szCs w:val="21"/>
                <w:fitText w:val="1440" w:id="1216512518"/>
              </w:rPr>
              <w:t>受講希望時</w:t>
            </w:r>
            <w:r w:rsidRPr="00C8662F">
              <w:rPr>
                <w:rFonts w:ascii="ＭＳ 明朝" w:hAnsi="ＭＳ 明朝" w:hint="eastAsia"/>
                <w:kern w:val="0"/>
                <w:szCs w:val="21"/>
                <w:fitText w:val="1440" w:id="1216512518"/>
              </w:rPr>
              <w:t>期</w:t>
            </w:r>
          </w:p>
        </w:tc>
        <w:tc>
          <w:tcPr>
            <w:tcW w:w="6541" w:type="dxa"/>
            <w:tcBorders>
              <w:right w:val="single" w:sz="6" w:space="0" w:color="auto"/>
            </w:tcBorders>
          </w:tcPr>
          <w:p w14:paraId="464F3E3C" w14:textId="77777777" w:rsidR="000637F2" w:rsidRPr="001D032F" w:rsidRDefault="000637F2" w:rsidP="000637F2">
            <w:pPr>
              <w:jc w:val="left"/>
              <w:rPr>
                <w:szCs w:val="21"/>
              </w:rPr>
            </w:pPr>
          </w:p>
        </w:tc>
      </w:tr>
      <w:tr w:rsidR="000637F2" w14:paraId="2497B83A" w14:textId="77777777" w:rsidTr="00D837F1">
        <w:trPr>
          <w:trHeight w:val="562"/>
          <w:jc w:val="center"/>
        </w:trPr>
        <w:tc>
          <w:tcPr>
            <w:tcW w:w="1947" w:type="dxa"/>
            <w:tcBorders>
              <w:left w:val="single" w:sz="6" w:space="0" w:color="auto"/>
            </w:tcBorders>
            <w:vAlign w:val="center"/>
          </w:tcPr>
          <w:p w14:paraId="29A5493D" w14:textId="77777777" w:rsidR="000637F2" w:rsidRPr="001D032F" w:rsidRDefault="000637F2" w:rsidP="000637F2">
            <w:pPr>
              <w:jc w:val="center"/>
              <w:rPr>
                <w:rFonts w:ascii="ＭＳ 明朝" w:hAnsi="ＭＳ 明朝"/>
                <w:szCs w:val="21"/>
              </w:rPr>
            </w:pPr>
            <w:r w:rsidRPr="001D032F">
              <w:rPr>
                <w:rFonts w:ascii="ＭＳ 明朝" w:hAnsi="ＭＳ 明朝" w:hint="eastAsia"/>
                <w:szCs w:val="21"/>
              </w:rPr>
              <w:t>所属機関住所</w:t>
            </w:r>
          </w:p>
        </w:tc>
        <w:tc>
          <w:tcPr>
            <w:tcW w:w="6541" w:type="dxa"/>
            <w:tcBorders>
              <w:right w:val="single" w:sz="6" w:space="0" w:color="auto"/>
            </w:tcBorders>
          </w:tcPr>
          <w:p w14:paraId="44F770F1" w14:textId="77777777" w:rsidR="000637F2" w:rsidRPr="001D032F" w:rsidRDefault="000637F2" w:rsidP="000637F2">
            <w:pPr>
              <w:jc w:val="left"/>
              <w:rPr>
                <w:rFonts w:ascii="ＭＳ 明朝" w:hAnsi="ＭＳ 明朝"/>
                <w:szCs w:val="21"/>
              </w:rPr>
            </w:pPr>
            <w:r w:rsidRPr="001D032F">
              <w:rPr>
                <w:rFonts w:ascii="ＭＳ 明朝" w:hAnsi="ＭＳ 明朝" w:hint="eastAsia"/>
                <w:szCs w:val="21"/>
              </w:rPr>
              <w:t>〒</w:t>
            </w:r>
          </w:p>
          <w:p w14:paraId="63B4A7D6" w14:textId="77777777" w:rsidR="000637F2" w:rsidRPr="001D032F" w:rsidRDefault="000637F2" w:rsidP="000637F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637F2" w14:paraId="4660728E" w14:textId="77777777" w:rsidTr="00D837F1">
        <w:trPr>
          <w:trHeight w:val="1522"/>
          <w:jc w:val="center"/>
        </w:trPr>
        <w:tc>
          <w:tcPr>
            <w:tcW w:w="1947" w:type="dxa"/>
            <w:tcBorders>
              <w:left w:val="single" w:sz="6" w:space="0" w:color="auto"/>
            </w:tcBorders>
            <w:vAlign w:val="center"/>
          </w:tcPr>
          <w:p w14:paraId="6B8349BB" w14:textId="77777777" w:rsidR="000637F2" w:rsidRPr="001D032F" w:rsidRDefault="000637F2" w:rsidP="000637F2">
            <w:pPr>
              <w:jc w:val="center"/>
              <w:rPr>
                <w:rFonts w:ascii="ＭＳ 明朝" w:hAnsi="ＭＳ 明朝"/>
                <w:szCs w:val="21"/>
              </w:rPr>
            </w:pPr>
            <w:r w:rsidRPr="000637F2">
              <w:rPr>
                <w:rFonts w:ascii="ＭＳ 明朝" w:hAnsi="ＭＳ 明朝" w:hint="eastAsia"/>
                <w:spacing w:val="49"/>
                <w:kern w:val="0"/>
                <w:szCs w:val="21"/>
                <w:fitText w:val="1440" w:id="1216512519"/>
              </w:rPr>
              <w:t>事務担当</w:t>
            </w:r>
            <w:r w:rsidRPr="000637F2">
              <w:rPr>
                <w:rFonts w:ascii="ＭＳ 明朝" w:hAnsi="ＭＳ 明朝" w:hint="eastAsia"/>
                <w:kern w:val="0"/>
                <w:szCs w:val="21"/>
                <w:fitText w:val="1440" w:id="1216512519"/>
              </w:rPr>
              <w:t>者</w:t>
            </w:r>
          </w:p>
        </w:tc>
        <w:tc>
          <w:tcPr>
            <w:tcW w:w="6541" w:type="dxa"/>
            <w:tcBorders>
              <w:right w:val="single" w:sz="6" w:space="0" w:color="auto"/>
            </w:tcBorders>
            <w:vAlign w:val="center"/>
          </w:tcPr>
          <w:p w14:paraId="26B081C6" w14:textId="77777777" w:rsidR="000637F2" w:rsidRPr="001D032F" w:rsidRDefault="000637F2" w:rsidP="000637F2">
            <w:pPr>
              <w:ind w:firstLineChars="100" w:firstLine="204"/>
              <w:rPr>
                <w:rFonts w:ascii="ＭＳ 明朝" w:hAnsi="ＭＳ 明朝"/>
                <w:szCs w:val="21"/>
              </w:rPr>
            </w:pPr>
            <w:r w:rsidRPr="001D032F">
              <w:rPr>
                <w:rFonts w:ascii="ＭＳ 明朝" w:hAnsi="ＭＳ 明朝" w:hint="eastAsia"/>
                <w:szCs w:val="21"/>
              </w:rPr>
              <w:t>氏名：</w:t>
            </w:r>
          </w:p>
          <w:p w14:paraId="5C6F3FB3" w14:textId="77777777" w:rsidR="000637F2" w:rsidRPr="001D032F" w:rsidRDefault="000637F2" w:rsidP="000637F2">
            <w:pPr>
              <w:ind w:firstLineChars="100" w:firstLine="204"/>
              <w:rPr>
                <w:rFonts w:ascii="ＭＳ 明朝" w:hAnsi="ＭＳ 明朝"/>
                <w:szCs w:val="21"/>
              </w:rPr>
            </w:pPr>
            <w:r w:rsidRPr="001D032F">
              <w:rPr>
                <w:rFonts w:ascii="ＭＳ 明朝" w:hAnsi="ＭＳ 明朝" w:hint="eastAsia"/>
                <w:szCs w:val="21"/>
              </w:rPr>
              <w:t>部署名・役職名：</w:t>
            </w:r>
          </w:p>
          <w:p w14:paraId="32EBADC4" w14:textId="77777777" w:rsidR="000637F2" w:rsidRPr="000637F2" w:rsidRDefault="000637F2" w:rsidP="000637F2">
            <w:pPr>
              <w:ind w:firstLineChars="100" w:firstLine="204"/>
              <w:rPr>
                <w:szCs w:val="21"/>
              </w:rPr>
            </w:pPr>
            <w:r w:rsidRPr="001D032F">
              <w:rPr>
                <w:rFonts w:hint="eastAsia"/>
                <w:szCs w:val="21"/>
              </w:rPr>
              <w:t>電話：　　　　　　　　　　　　（内線　　　　）</w:t>
            </w:r>
          </w:p>
          <w:p w14:paraId="1675F5B9" w14:textId="77777777" w:rsidR="000637F2" w:rsidRPr="001D032F" w:rsidRDefault="000637F2" w:rsidP="000637F2">
            <w:pPr>
              <w:ind w:firstLineChars="100" w:firstLine="204"/>
              <w:rPr>
                <w:szCs w:val="21"/>
              </w:rPr>
            </w:pPr>
            <w:r w:rsidRPr="001D032F">
              <w:rPr>
                <w:rFonts w:hint="eastAsia"/>
                <w:szCs w:val="21"/>
              </w:rPr>
              <w:t>E-mail</w:t>
            </w:r>
            <w:r w:rsidRPr="001D032F">
              <w:rPr>
                <w:rFonts w:hint="eastAsia"/>
                <w:szCs w:val="21"/>
              </w:rPr>
              <w:t>：</w:t>
            </w:r>
          </w:p>
        </w:tc>
      </w:tr>
      <w:tr w:rsidR="000637F2" w14:paraId="38FB9848" w14:textId="77777777" w:rsidTr="00D837F1">
        <w:trPr>
          <w:trHeight w:val="2392"/>
          <w:jc w:val="center"/>
        </w:trPr>
        <w:tc>
          <w:tcPr>
            <w:tcW w:w="194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177BD6" w14:textId="77777777" w:rsidR="000637F2" w:rsidRPr="000637F2" w:rsidRDefault="000637F2" w:rsidP="000637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応募動機</w:t>
            </w:r>
          </w:p>
        </w:tc>
        <w:tc>
          <w:tcPr>
            <w:tcW w:w="654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F6C12C" w14:textId="77777777" w:rsidR="000637F2" w:rsidRPr="000637F2" w:rsidRDefault="000637F2" w:rsidP="000637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）</w:t>
            </w:r>
            <w:r w:rsidRPr="000637F2">
              <w:rPr>
                <w:rFonts w:ascii="ＭＳ 明朝" w:hAnsi="ＭＳ 明朝" w:hint="eastAsia"/>
                <w:szCs w:val="21"/>
              </w:rPr>
              <w:t>募集要項を見て、研修の内容に興味を持ったため</w:t>
            </w:r>
          </w:p>
          <w:p w14:paraId="7D5D7558" w14:textId="77777777" w:rsidR="000637F2" w:rsidRPr="000637F2" w:rsidRDefault="000637F2" w:rsidP="000637F2">
            <w:pPr>
              <w:ind w:left="408" w:hangingChars="200" w:hanging="4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）</w:t>
            </w:r>
            <w:r w:rsidRPr="000637F2">
              <w:rPr>
                <w:rFonts w:ascii="ＭＳ 明朝" w:hAnsi="ＭＳ 明朝" w:hint="eastAsia"/>
                <w:szCs w:val="21"/>
              </w:rPr>
              <w:t>現在勤務している事業所において、ＨＩＶ感染者・エイズ患者の在宅医療・介護を実施したことがあり、業務の参考としたいため</w:t>
            </w:r>
          </w:p>
          <w:p w14:paraId="056BB24D" w14:textId="77777777" w:rsidR="000637F2" w:rsidRPr="000637F2" w:rsidRDefault="000637F2" w:rsidP="000637F2">
            <w:pPr>
              <w:ind w:left="408" w:hangingChars="200" w:hanging="4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）</w:t>
            </w:r>
            <w:r w:rsidRPr="000637F2">
              <w:rPr>
                <w:rFonts w:ascii="ＭＳ 明朝" w:hAnsi="ＭＳ 明朝" w:hint="eastAsia"/>
                <w:szCs w:val="21"/>
              </w:rPr>
              <w:t>現在勤務している事業所において、ＨＩＶ感染者・エイズ患者の在宅医療・介護を今後予定しており、業務の参考としたいため</w:t>
            </w:r>
          </w:p>
          <w:p w14:paraId="0FA3D4DF" w14:textId="77777777" w:rsidR="000637F2" w:rsidRPr="000637F2" w:rsidRDefault="000637F2" w:rsidP="000637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）</w:t>
            </w:r>
            <w:r w:rsidRPr="000637F2">
              <w:rPr>
                <w:rFonts w:ascii="ＭＳ 明朝" w:hAnsi="ＭＳ 明朝" w:hint="eastAsia"/>
                <w:szCs w:val="21"/>
              </w:rPr>
              <w:t>ＨＩＶ感染者・エイズ患者の在宅医療・介護に不安を感じているため</w:t>
            </w:r>
          </w:p>
          <w:p w14:paraId="1B2A1886" w14:textId="77777777" w:rsidR="000637F2" w:rsidRPr="001D032F" w:rsidRDefault="000637F2" w:rsidP="000637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）</w:t>
            </w:r>
            <w:r w:rsidRPr="000637F2">
              <w:rPr>
                <w:rFonts w:ascii="ＭＳ 明朝" w:hAnsi="ＭＳ 明朝" w:hint="eastAsia"/>
                <w:szCs w:val="21"/>
              </w:rPr>
              <w:t>実地研修施設での研修に参加したいため</w:t>
            </w:r>
          </w:p>
        </w:tc>
      </w:tr>
    </w:tbl>
    <w:p w14:paraId="270DE690" w14:textId="77777777" w:rsidR="00CF3B08" w:rsidRPr="001D032F" w:rsidRDefault="00CF3B08" w:rsidP="00F22DFE">
      <w:pPr>
        <w:adjustRightInd w:val="0"/>
        <w:snapToGrid w:val="0"/>
        <w:spacing w:line="320" w:lineRule="exact"/>
        <w:ind w:right="1000"/>
        <w:rPr>
          <w:szCs w:val="21"/>
        </w:rPr>
      </w:pPr>
    </w:p>
    <w:sectPr w:rsidR="00CF3B08" w:rsidRPr="001D032F" w:rsidSect="00F82EB1">
      <w:pgSz w:w="11906" w:h="16838" w:code="9"/>
      <w:pgMar w:top="1701" w:right="1701" w:bottom="1418" w:left="1701" w:header="567" w:footer="567" w:gutter="0"/>
      <w:cols w:space="425"/>
      <w:docGrid w:type="linesAndChars" w:linePitch="29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287C" w14:textId="77777777" w:rsidR="00FF71AB" w:rsidRDefault="00FF71AB" w:rsidP="000637F2">
      <w:r>
        <w:separator/>
      </w:r>
    </w:p>
  </w:endnote>
  <w:endnote w:type="continuationSeparator" w:id="0">
    <w:p w14:paraId="74C6C738" w14:textId="77777777" w:rsidR="00FF71AB" w:rsidRDefault="00FF71AB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EC2D" w14:textId="77777777" w:rsidR="00FF71AB" w:rsidRDefault="00FF71AB" w:rsidP="000637F2">
      <w:r>
        <w:separator/>
      </w:r>
    </w:p>
  </w:footnote>
  <w:footnote w:type="continuationSeparator" w:id="0">
    <w:p w14:paraId="5964BDE3" w14:textId="77777777" w:rsidR="00FF71AB" w:rsidRDefault="00FF71AB" w:rsidP="0006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34D40A0"/>
    <w:multiLevelType w:val="hybridMultilevel"/>
    <w:tmpl w:val="96049DBA"/>
    <w:lvl w:ilvl="0" w:tplc="FFFFFFFF"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945904"/>
    <w:multiLevelType w:val="hybridMultilevel"/>
    <w:tmpl w:val="C9C62446"/>
    <w:lvl w:ilvl="0" w:tplc="FFFFFFFF">
      <w:start w:val="1"/>
      <w:numFmt w:val="decimalFullWidth"/>
      <w:lvlText w:val="（%1）"/>
      <w:lvlJc w:val="left"/>
      <w:pPr>
        <w:tabs>
          <w:tab w:val="num" w:pos="1615"/>
        </w:tabs>
        <w:ind w:left="161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FFB45E9"/>
    <w:multiLevelType w:val="hybridMultilevel"/>
    <w:tmpl w:val="3A48441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1774E6"/>
    <w:multiLevelType w:val="hybridMultilevel"/>
    <w:tmpl w:val="9844FFE0"/>
    <w:lvl w:ilvl="0" w:tplc="FFFFFFFF">
      <w:start w:val="1"/>
      <w:numFmt w:val="bullet"/>
      <w:lvlText w:val="※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BD740F"/>
    <w:multiLevelType w:val="hybridMultilevel"/>
    <w:tmpl w:val="DEF04B4C"/>
    <w:lvl w:ilvl="0" w:tplc="FFFFFFFF"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A13A84"/>
    <w:multiLevelType w:val="hybridMultilevel"/>
    <w:tmpl w:val="DD968340"/>
    <w:lvl w:ilvl="0" w:tplc="FFFFFFFF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FC54990"/>
    <w:multiLevelType w:val="hybridMultilevel"/>
    <w:tmpl w:val="4E14BE10"/>
    <w:lvl w:ilvl="0" w:tplc="FFFFFFFF">
      <w:start w:val="5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44B35B82"/>
    <w:multiLevelType w:val="hybridMultilevel"/>
    <w:tmpl w:val="5888CE38"/>
    <w:lvl w:ilvl="0" w:tplc="FFFFFFFF">
      <w:start w:val="2"/>
      <w:numFmt w:val="decimalFullWidth"/>
      <w:lvlText w:val="（%1）"/>
      <w:lvlJc w:val="left"/>
      <w:pPr>
        <w:tabs>
          <w:tab w:val="num" w:pos="1385"/>
        </w:tabs>
        <w:ind w:left="138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9" w15:restartNumberingAfterBreak="0">
    <w:nsid w:val="460910F3"/>
    <w:multiLevelType w:val="hybridMultilevel"/>
    <w:tmpl w:val="BA62E84C"/>
    <w:lvl w:ilvl="0" w:tplc="FFFFFFFF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Mincho" w:eastAsia="Mincho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0" w15:restartNumberingAfterBreak="0">
    <w:nsid w:val="5F2B4669"/>
    <w:multiLevelType w:val="hybridMultilevel"/>
    <w:tmpl w:val="784C61D2"/>
    <w:lvl w:ilvl="0" w:tplc="FFFFFFFF">
      <w:numFmt w:val="bullet"/>
      <w:lvlText w:val="※"/>
      <w:lvlJc w:val="left"/>
      <w:pPr>
        <w:tabs>
          <w:tab w:val="num" w:pos="993"/>
        </w:tabs>
        <w:ind w:left="993" w:hanging="405"/>
      </w:pPr>
      <w:rPr>
        <w:rFonts w:ascii="Mincho" w:eastAsia="Mincho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11" w15:restartNumberingAfterBreak="0">
    <w:nsid w:val="7A346587"/>
    <w:multiLevelType w:val="hybridMultilevel"/>
    <w:tmpl w:val="A98E3B90"/>
    <w:lvl w:ilvl="0" w:tplc="FFFFFFFF">
      <w:start w:val="1"/>
      <w:numFmt w:val="decimalFullWidth"/>
      <w:lvlText w:val="（%1）"/>
      <w:lvlJc w:val="left"/>
      <w:pPr>
        <w:tabs>
          <w:tab w:val="num" w:pos="1385"/>
        </w:tabs>
        <w:ind w:left="1385" w:hanging="720"/>
      </w:pPr>
      <w:rPr>
        <w:rFonts w:hint="eastAsia"/>
      </w:rPr>
    </w:lvl>
    <w:lvl w:ilvl="1" w:tplc="FFFFFFFF">
      <w:numFmt w:val="bullet"/>
      <w:lvlText w:val="※"/>
      <w:lvlJc w:val="left"/>
      <w:pPr>
        <w:tabs>
          <w:tab w:val="num" w:pos="1490"/>
        </w:tabs>
        <w:ind w:left="1490" w:hanging="405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num w:numId="1" w16cid:durableId="1024478644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85230290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1467892635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417631291">
    <w:abstractNumId w:val="9"/>
  </w:num>
  <w:num w:numId="5" w16cid:durableId="1710760709">
    <w:abstractNumId w:val="6"/>
  </w:num>
  <w:num w:numId="6" w16cid:durableId="631860575">
    <w:abstractNumId w:val="10"/>
  </w:num>
  <w:num w:numId="7" w16cid:durableId="621346896">
    <w:abstractNumId w:val="5"/>
  </w:num>
  <w:num w:numId="8" w16cid:durableId="953901527">
    <w:abstractNumId w:val="4"/>
  </w:num>
  <w:num w:numId="9" w16cid:durableId="837379821">
    <w:abstractNumId w:val="1"/>
  </w:num>
  <w:num w:numId="10" w16cid:durableId="1402361737">
    <w:abstractNumId w:val="7"/>
  </w:num>
  <w:num w:numId="11" w16cid:durableId="1667509470">
    <w:abstractNumId w:val="11"/>
  </w:num>
  <w:num w:numId="12" w16cid:durableId="2016684920">
    <w:abstractNumId w:val="3"/>
  </w:num>
  <w:num w:numId="13" w16cid:durableId="1448046523">
    <w:abstractNumId w:val="8"/>
  </w:num>
  <w:num w:numId="14" w16cid:durableId="73886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D9"/>
    <w:rsid w:val="000334DE"/>
    <w:rsid w:val="00045DF2"/>
    <w:rsid w:val="00047878"/>
    <w:rsid w:val="00061E7C"/>
    <w:rsid w:val="000637F2"/>
    <w:rsid w:val="0008169B"/>
    <w:rsid w:val="000A28B6"/>
    <w:rsid w:val="000C240F"/>
    <w:rsid w:val="000E2139"/>
    <w:rsid w:val="000F3D4D"/>
    <w:rsid w:val="000F5C9A"/>
    <w:rsid w:val="000F62C0"/>
    <w:rsid w:val="00107DC7"/>
    <w:rsid w:val="00114333"/>
    <w:rsid w:val="00182F86"/>
    <w:rsid w:val="00183BC9"/>
    <w:rsid w:val="00184747"/>
    <w:rsid w:val="00190508"/>
    <w:rsid w:val="001948B2"/>
    <w:rsid w:val="00196FEA"/>
    <w:rsid w:val="001A366E"/>
    <w:rsid w:val="001A6DFC"/>
    <w:rsid w:val="001C0C73"/>
    <w:rsid w:val="001C3DF0"/>
    <w:rsid w:val="001C6CA3"/>
    <w:rsid w:val="001D032F"/>
    <w:rsid w:val="001E06BF"/>
    <w:rsid w:val="001F3443"/>
    <w:rsid w:val="00201F48"/>
    <w:rsid w:val="002045EC"/>
    <w:rsid w:val="00206A0B"/>
    <w:rsid w:val="0022093D"/>
    <w:rsid w:val="0022188B"/>
    <w:rsid w:val="002313A2"/>
    <w:rsid w:val="00233CD9"/>
    <w:rsid w:val="00236C19"/>
    <w:rsid w:val="0024341E"/>
    <w:rsid w:val="00252249"/>
    <w:rsid w:val="0025442C"/>
    <w:rsid w:val="00263D1E"/>
    <w:rsid w:val="00264E62"/>
    <w:rsid w:val="002A4AD2"/>
    <w:rsid w:val="002B6900"/>
    <w:rsid w:val="002D43F3"/>
    <w:rsid w:val="002F086D"/>
    <w:rsid w:val="002F4861"/>
    <w:rsid w:val="00313416"/>
    <w:rsid w:val="003408DD"/>
    <w:rsid w:val="00355528"/>
    <w:rsid w:val="003D15AA"/>
    <w:rsid w:val="003D3771"/>
    <w:rsid w:val="003D6E8B"/>
    <w:rsid w:val="003D777C"/>
    <w:rsid w:val="003F1015"/>
    <w:rsid w:val="003F35A2"/>
    <w:rsid w:val="00400CB0"/>
    <w:rsid w:val="00401823"/>
    <w:rsid w:val="00411529"/>
    <w:rsid w:val="00413DF6"/>
    <w:rsid w:val="0042364A"/>
    <w:rsid w:val="004260B0"/>
    <w:rsid w:val="00426AAE"/>
    <w:rsid w:val="00431CEA"/>
    <w:rsid w:val="004330E3"/>
    <w:rsid w:val="004511C1"/>
    <w:rsid w:val="004538E3"/>
    <w:rsid w:val="004555DA"/>
    <w:rsid w:val="004607AA"/>
    <w:rsid w:val="00474CB9"/>
    <w:rsid w:val="0047728C"/>
    <w:rsid w:val="00477D52"/>
    <w:rsid w:val="00480AE3"/>
    <w:rsid w:val="004A7C4E"/>
    <w:rsid w:val="004B10E0"/>
    <w:rsid w:val="004B4562"/>
    <w:rsid w:val="004B4EB4"/>
    <w:rsid w:val="004C08D2"/>
    <w:rsid w:val="004C29D7"/>
    <w:rsid w:val="004C3D87"/>
    <w:rsid w:val="004D5E69"/>
    <w:rsid w:val="004D7E27"/>
    <w:rsid w:val="004E2BE5"/>
    <w:rsid w:val="004E6B09"/>
    <w:rsid w:val="004E7F5D"/>
    <w:rsid w:val="004F7E27"/>
    <w:rsid w:val="00527C1F"/>
    <w:rsid w:val="00546A2C"/>
    <w:rsid w:val="005543AA"/>
    <w:rsid w:val="00563A82"/>
    <w:rsid w:val="00564896"/>
    <w:rsid w:val="00594C7A"/>
    <w:rsid w:val="005B5B2F"/>
    <w:rsid w:val="005C13BE"/>
    <w:rsid w:val="005D1349"/>
    <w:rsid w:val="005E497B"/>
    <w:rsid w:val="005F2615"/>
    <w:rsid w:val="005F462C"/>
    <w:rsid w:val="0061329C"/>
    <w:rsid w:val="00616D7E"/>
    <w:rsid w:val="00617DD7"/>
    <w:rsid w:val="00631BAA"/>
    <w:rsid w:val="00646D16"/>
    <w:rsid w:val="006529F4"/>
    <w:rsid w:val="00657DE3"/>
    <w:rsid w:val="00694491"/>
    <w:rsid w:val="006960E3"/>
    <w:rsid w:val="006965BC"/>
    <w:rsid w:val="006A122D"/>
    <w:rsid w:val="006A4B11"/>
    <w:rsid w:val="006C20F8"/>
    <w:rsid w:val="006C5273"/>
    <w:rsid w:val="006E2A79"/>
    <w:rsid w:val="006E38A5"/>
    <w:rsid w:val="0071042B"/>
    <w:rsid w:val="00715289"/>
    <w:rsid w:val="007262A7"/>
    <w:rsid w:val="00740A1A"/>
    <w:rsid w:val="007470CC"/>
    <w:rsid w:val="007550F0"/>
    <w:rsid w:val="00760D4F"/>
    <w:rsid w:val="00783D68"/>
    <w:rsid w:val="00791459"/>
    <w:rsid w:val="007B6014"/>
    <w:rsid w:val="007B76A0"/>
    <w:rsid w:val="007C55E9"/>
    <w:rsid w:val="007E1A55"/>
    <w:rsid w:val="007F3F8E"/>
    <w:rsid w:val="008030E7"/>
    <w:rsid w:val="00806B00"/>
    <w:rsid w:val="00816676"/>
    <w:rsid w:val="008219B5"/>
    <w:rsid w:val="00871E6F"/>
    <w:rsid w:val="008835E8"/>
    <w:rsid w:val="008A4196"/>
    <w:rsid w:val="008B1840"/>
    <w:rsid w:val="008D5781"/>
    <w:rsid w:val="008E01BB"/>
    <w:rsid w:val="008E778A"/>
    <w:rsid w:val="008F36CC"/>
    <w:rsid w:val="008F66A5"/>
    <w:rsid w:val="00924B79"/>
    <w:rsid w:val="0092784F"/>
    <w:rsid w:val="00944F71"/>
    <w:rsid w:val="00950F61"/>
    <w:rsid w:val="00955D21"/>
    <w:rsid w:val="00963900"/>
    <w:rsid w:val="00973F0E"/>
    <w:rsid w:val="0098538C"/>
    <w:rsid w:val="00985F37"/>
    <w:rsid w:val="00991519"/>
    <w:rsid w:val="009963B0"/>
    <w:rsid w:val="009A23D9"/>
    <w:rsid w:val="009B3598"/>
    <w:rsid w:val="009B6476"/>
    <w:rsid w:val="009C452F"/>
    <w:rsid w:val="009C661B"/>
    <w:rsid w:val="009E0C6B"/>
    <w:rsid w:val="009E7843"/>
    <w:rsid w:val="00A05427"/>
    <w:rsid w:val="00A226DD"/>
    <w:rsid w:val="00A5246C"/>
    <w:rsid w:val="00A5605C"/>
    <w:rsid w:val="00A74D31"/>
    <w:rsid w:val="00A74E70"/>
    <w:rsid w:val="00A763AC"/>
    <w:rsid w:val="00A9123B"/>
    <w:rsid w:val="00A9368C"/>
    <w:rsid w:val="00AA4CF6"/>
    <w:rsid w:val="00AA5A0C"/>
    <w:rsid w:val="00AB60A4"/>
    <w:rsid w:val="00AC708F"/>
    <w:rsid w:val="00AE7B4F"/>
    <w:rsid w:val="00AF55E8"/>
    <w:rsid w:val="00B12DCE"/>
    <w:rsid w:val="00B1637D"/>
    <w:rsid w:val="00B24609"/>
    <w:rsid w:val="00B274E8"/>
    <w:rsid w:val="00B27B9D"/>
    <w:rsid w:val="00B31141"/>
    <w:rsid w:val="00B31CE9"/>
    <w:rsid w:val="00B56888"/>
    <w:rsid w:val="00B92F50"/>
    <w:rsid w:val="00BC36B8"/>
    <w:rsid w:val="00BD7550"/>
    <w:rsid w:val="00BE35DD"/>
    <w:rsid w:val="00BE6DB1"/>
    <w:rsid w:val="00C01890"/>
    <w:rsid w:val="00C0198B"/>
    <w:rsid w:val="00C05F73"/>
    <w:rsid w:val="00C32963"/>
    <w:rsid w:val="00C35285"/>
    <w:rsid w:val="00C42FF4"/>
    <w:rsid w:val="00C77D7D"/>
    <w:rsid w:val="00C8662F"/>
    <w:rsid w:val="00C87ADF"/>
    <w:rsid w:val="00C928F6"/>
    <w:rsid w:val="00C9640C"/>
    <w:rsid w:val="00C967B0"/>
    <w:rsid w:val="00CB45DA"/>
    <w:rsid w:val="00CD2114"/>
    <w:rsid w:val="00CF31C7"/>
    <w:rsid w:val="00CF3B08"/>
    <w:rsid w:val="00D06084"/>
    <w:rsid w:val="00D075D9"/>
    <w:rsid w:val="00D15D00"/>
    <w:rsid w:val="00D17A17"/>
    <w:rsid w:val="00D31673"/>
    <w:rsid w:val="00D31A72"/>
    <w:rsid w:val="00D337C0"/>
    <w:rsid w:val="00D4366A"/>
    <w:rsid w:val="00D43DD7"/>
    <w:rsid w:val="00D45CCB"/>
    <w:rsid w:val="00D7029F"/>
    <w:rsid w:val="00D837F1"/>
    <w:rsid w:val="00D90562"/>
    <w:rsid w:val="00D929F8"/>
    <w:rsid w:val="00D94FC2"/>
    <w:rsid w:val="00D95163"/>
    <w:rsid w:val="00DA618A"/>
    <w:rsid w:val="00DA6E45"/>
    <w:rsid w:val="00DD02B2"/>
    <w:rsid w:val="00DD3BF7"/>
    <w:rsid w:val="00DE0CD0"/>
    <w:rsid w:val="00DE2B80"/>
    <w:rsid w:val="00DF0C53"/>
    <w:rsid w:val="00DF4707"/>
    <w:rsid w:val="00E029BE"/>
    <w:rsid w:val="00E32D85"/>
    <w:rsid w:val="00E53E43"/>
    <w:rsid w:val="00E72DAB"/>
    <w:rsid w:val="00E81BC6"/>
    <w:rsid w:val="00E94078"/>
    <w:rsid w:val="00E94743"/>
    <w:rsid w:val="00EB653D"/>
    <w:rsid w:val="00F03C1D"/>
    <w:rsid w:val="00F058FA"/>
    <w:rsid w:val="00F154B5"/>
    <w:rsid w:val="00F20FA0"/>
    <w:rsid w:val="00F22DFE"/>
    <w:rsid w:val="00F236F6"/>
    <w:rsid w:val="00F52006"/>
    <w:rsid w:val="00F52698"/>
    <w:rsid w:val="00F6506E"/>
    <w:rsid w:val="00F74D24"/>
    <w:rsid w:val="00F75BE9"/>
    <w:rsid w:val="00F80A5C"/>
    <w:rsid w:val="00F82EB1"/>
    <w:rsid w:val="00F957F5"/>
    <w:rsid w:val="00FB7445"/>
    <w:rsid w:val="00FC4415"/>
    <w:rsid w:val="00FC6F87"/>
    <w:rsid w:val="00FD3E92"/>
    <w:rsid w:val="00FE0C76"/>
    <w:rsid w:val="00FF71A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4B173"/>
  <w15:chartTrackingRefBased/>
  <w15:docId w15:val="{B3A5D6F4-B00E-410F-9120-AC956A9C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ＭＳ 明朝"/>
      <w:spacing w:val="15"/>
    </w:rPr>
  </w:style>
  <w:style w:type="paragraph" w:styleId="a5">
    <w:name w:val="Date"/>
    <w:basedOn w:val="a"/>
    <w:next w:val="a"/>
    <w:semiHidden/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Closing"/>
    <w:basedOn w:val="a"/>
    <w:semiHidden/>
    <w:pPr>
      <w:jc w:val="right"/>
    </w:pPr>
    <w:rPr>
      <w:rFonts w:ascii="ＭＳ 明朝"/>
      <w:sz w:val="22"/>
      <w:szCs w:val="20"/>
    </w:rPr>
  </w:style>
  <w:style w:type="paragraph" w:styleId="a8">
    <w:name w:val="Body Text Indent"/>
    <w:basedOn w:val="a"/>
    <w:semiHidden/>
    <w:pPr>
      <w:ind w:left="220" w:hangingChars="100" w:hanging="220"/>
    </w:pPr>
    <w:rPr>
      <w:rFonts w:ascii="ＭＳ 明朝"/>
      <w:sz w:val="22"/>
      <w:szCs w:val="20"/>
    </w:rPr>
  </w:style>
  <w:style w:type="paragraph" w:styleId="2">
    <w:name w:val="Body Text Indent 2"/>
    <w:basedOn w:val="a"/>
    <w:link w:val="20"/>
    <w:semiHidden/>
    <w:pPr>
      <w:ind w:firstLineChars="100" w:firstLine="240"/>
    </w:pPr>
    <w:rPr>
      <w:rFonts w:ascii="ＭＳ 明朝"/>
      <w:sz w:val="24"/>
      <w:szCs w:val="20"/>
    </w:rPr>
  </w:style>
  <w:style w:type="table" w:styleId="a9">
    <w:name w:val="Table Grid"/>
    <w:basedOn w:val="a1"/>
    <w:uiPriority w:val="59"/>
    <w:rsid w:val="00C0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C3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C3DF0"/>
    <w:rPr>
      <w:kern w:val="2"/>
      <w:sz w:val="21"/>
      <w:szCs w:val="24"/>
    </w:rPr>
  </w:style>
  <w:style w:type="character" w:customStyle="1" w:styleId="20">
    <w:name w:val="本文インデント 2 (文字)"/>
    <w:link w:val="2"/>
    <w:semiHidden/>
    <w:rsid w:val="00401823"/>
    <w:rPr>
      <w:rFonts w:ascii="ＭＳ 明朝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D6E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6E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8F36CC"/>
  </w:style>
  <w:style w:type="character" w:customStyle="1" w:styleId="af">
    <w:name w:val="本文 (文字)"/>
    <w:link w:val="ae"/>
    <w:uiPriority w:val="99"/>
    <w:semiHidden/>
    <w:rsid w:val="008F36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891E-B8FB-44D5-81FE-4E30F872B9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Z021222</dc:creator>
  <cp:keywords/>
  <cp:lastModifiedBy>河田　寛子</cp:lastModifiedBy>
  <cp:revision>4</cp:revision>
  <cp:lastPrinted>2023-08-21T02:29:00Z</cp:lastPrinted>
  <dcterms:created xsi:type="dcterms:W3CDTF">2025-10-01T06:45:00Z</dcterms:created>
  <dcterms:modified xsi:type="dcterms:W3CDTF">2025-10-01T07:32:00Z</dcterms:modified>
</cp:coreProperties>
</file>